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32187D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32187D">
        <w:rPr>
          <w:rFonts w:ascii="Times New Roman" w:hAnsi="Times New Roman" w:cs="Times New Roman"/>
          <w:sz w:val="28"/>
          <w:szCs w:val="28"/>
        </w:rPr>
        <w:t>03.10</w:t>
      </w:r>
      <w:r w:rsidR="00A76B35" w:rsidRPr="0032187D">
        <w:rPr>
          <w:rFonts w:ascii="Times New Roman" w:hAnsi="Times New Roman" w:cs="Times New Roman"/>
          <w:sz w:val="28"/>
          <w:szCs w:val="28"/>
        </w:rPr>
        <w:t>.2023</w:t>
      </w:r>
      <w:r w:rsidR="00495109" w:rsidRPr="0032187D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32187D">
        <w:rPr>
          <w:rFonts w:ascii="Times New Roman" w:hAnsi="Times New Roman" w:cs="Times New Roman"/>
          <w:sz w:val="28"/>
          <w:szCs w:val="28"/>
        </w:rPr>
        <w:t xml:space="preserve">№ </w:t>
      </w:r>
      <w:r w:rsidRPr="0032187D">
        <w:rPr>
          <w:rFonts w:ascii="Times New Roman" w:hAnsi="Times New Roman" w:cs="Times New Roman"/>
          <w:sz w:val="28"/>
          <w:szCs w:val="28"/>
        </w:rPr>
        <w:t>6690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6B710C" w:rsidRPr="006B710C" w:rsidTr="00D56DC8">
        <w:tc>
          <w:tcPr>
            <w:tcW w:w="9634" w:type="dxa"/>
          </w:tcPr>
          <w:p w:rsidR="006B710C" w:rsidRPr="006B710C" w:rsidRDefault="006B710C" w:rsidP="006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71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710C" w:rsidRPr="006B710C" w:rsidRDefault="006B710C" w:rsidP="006B710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6B71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6B71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6B710C" w:rsidRPr="006B710C" w:rsidRDefault="006B710C" w:rsidP="006B71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0C" w:rsidRPr="006B710C" w:rsidRDefault="006B710C" w:rsidP="006B71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23,9 кв. м, этаж  № 1,                           с кадастровым номером 50:20:0010336:46625, расположенного по адресу: Московская область,  г. о. Одинцовский, город Одинцово, Можайское шоссе, дом 119 (далее – Имущество), арендуемого обществом с ограниченной ответственностью «</w:t>
      </w:r>
      <w:proofErr w:type="spellStart"/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им</w:t>
      </w:r>
      <w:proofErr w:type="spellEnd"/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ГРН 1167746517180, ИНН</w:t>
      </w: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04359230</w:t>
      </w: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6B710C" w:rsidRPr="006B710C" w:rsidRDefault="006B710C" w:rsidP="006B71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957 000,00 руб. (Девятьсот пятьдесят семь тысяч рублей         </w:t>
      </w: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копеек) без учета НДС в соответствии с отчетом об оценке рыночной стоимости муниципального имущества от 21.09.2023 № 092-23, с оплатой приобретаемого имущества единовременно. </w:t>
      </w:r>
    </w:p>
    <w:p w:rsidR="006B710C" w:rsidRPr="006B710C" w:rsidRDefault="006B710C" w:rsidP="006B71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6B710C" w:rsidRPr="006B710C" w:rsidRDefault="006B710C" w:rsidP="006B71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6B710C" w:rsidRPr="006B710C" w:rsidRDefault="006B710C" w:rsidP="006B71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B710C" w:rsidRPr="006B710C" w:rsidRDefault="006B710C" w:rsidP="006B710C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6B710C" w:rsidRPr="006B710C" w:rsidRDefault="006B710C" w:rsidP="006B71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6B710C" w:rsidRPr="006B710C" w:rsidRDefault="006B710C" w:rsidP="006B71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6B7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6B710C" w:rsidRPr="006B710C" w:rsidRDefault="006B710C" w:rsidP="006B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6B710C" w:rsidRPr="006B710C" w:rsidRDefault="006B710C" w:rsidP="006B710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6B710C" w:rsidRPr="006B710C" w:rsidRDefault="006B710C" w:rsidP="006B710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6B710C" w:rsidRPr="006B710C" w:rsidRDefault="006B710C" w:rsidP="006B710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6B710C" w:rsidRPr="006B710C" w:rsidRDefault="006B710C" w:rsidP="006B710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0C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6B710C" w:rsidRPr="006B710C" w:rsidRDefault="006B710C" w:rsidP="006B710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0C" w:rsidRPr="006B710C" w:rsidRDefault="006B710C" w:rsidP="006B710C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6B710C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6B710C" w:rsidRPr="006B710C" w:rsidRDefault="006B710C" w:rsidP="006B71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10C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15D6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42E6D0-972A-4B71-9C94-6BC4ED2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4</cp:revision>
  <cp:lastPrinted>2022-07-21T06:53:00Z</cp:lastPrinted>
  <dcterms:created xsi:type="dcterms:W3CDTF">2023-09-28T07:01:00Z</dcterms:created>
  <dcterms:modified xsi:type="dcterms:W3CDTF">2023-10-04T10:40:00Z</dcterms:modified>
</cp:coreProperties>
</file>